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64" w:rsidRPr="00EF74AA" w:rsidRDefault="00140D64" w:rsidP="00140D64">
      <w:pPr>
        <w:jc w:val="center"/>
        <w:rPr>
          <w:rFonts w:ascii="Century" w:eastAsia="ＭＳ 明朝" w:hAnsi="Century" w:cs="Times New Roman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4270C8" wp14:editId="61ED9ED1">
                <wp:simplePos x="0" y="0"/>
                <wp:positionH relativeFrom="column">
                  <wp:posOffset>5118100</wp:posOffset>
                </wp:positionH>
                <wp:positionV relativeFrom="paragraph">
                  <wp:posOffset>-101600</wp:posOffset>
                </wp:positionV>
                <wp:extent cx="1778000" cy="4953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（９日目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70C8" id="正方形/長方形 7" o:spid="_x0000_s1026" style="position:absolute;left:0;text-align:left;margin-left:403pt;margin-top:-8pt;width:140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" filled="f" stroked="f" strokeweight="2pt">
                <v:textbox>
                  <w:txbxContent>
                    <w:p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５（９日目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①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EF74AA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48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481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48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EF74A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EF74AA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EF74A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140D64" w:rsidRPr="00EF74AA" w:rsidRDefault="00140D64" w:rsidP="00140D64">
      <w:pPr>
        <w:widowControl/>
        <w:spacing w:line="256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ab/>
        <w:t xml:space="preserve">　　　　　　　　</w:t>
      </w: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さん</w:t>
      </w:r>
    </w:p>
    <w:tbl>
      <w:tblPr>
        <w:tblStyle w:val="TableGrid21"/>
        <w:tblW w:w="10635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9"/>
        <w:gridCol w:w="1985"/>
        <w:gridCol w:w="567"/>
        <w:gridCol w:w="1821"/>
        <w:gridCol w:w="1975"/>
      </w:tblGrid>
      <w:tr w:rsidR="00140D64" w:rsidRPr="00EF74AA" w:rsidTr="0005154B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0D64" w:rsidRPr="00EF74AA" w:rsidRDefault="00140D64" w:rsidP="0005154B">
            <w:pPr>
              <w:widowControl/>
              <w:spacing w:line="256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0D64" w:rsidRPr="00EF74AA" w:rsidRDefault="00140D64" w:rsidP="0005154B">
            <w:pPr>
              <w:widowControl/>
              <w:spacing w:line="256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:rsidR="00140D64" w:rsidRPr="00EF74AA" w:rsidRDefault="00140D64" w:rsidP="0005154B">
            <w:pPr>
              <w:widowControl/>
              <w:spacing w:line="256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hideMark/>
          </w:tcPr>
          <w:p w:rsidR="00140D64" w:rsidRPr="00EF74AA" w:rsidRDefault="00140D64" w:rsidP="0005154B">
            <w:pPr>
              <w:spacing w:line="256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結果</w:t>
            </w:r>
          </w:p>
        </w:tc>
      </w:tr>
      <w:tr w:rsidR="00140D64" w:rsidRPr="00EF74AA" w:rsidTr="0005154B">
        <w:trPr>
          <w:trHeight w:val="593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hideMark/>
          </w:tcPr>
          <w:p w:rsidR="00140D64" w:rsidRPr="00EF74AA" w:rsidRDefault="00495EB3" w:rsidP="0005154B">
            <w:pPr>
              <w:spacing w:line="256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40D64" w:rsidRPr="00EF74AA" w:rsidRDefault="00140D64" w:rsidP="0005154B">
            <w:pPr>
              <w:spacing w:line="256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EF74AA" w:rsidTr="0005154B">
        <w:trPr>
          <w:cantSplit/>
          <w:trHeight w:val="2677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:rsidR="00140D64" w:rsidRPr="0000299D" w:rsidRDefault="00140D64" w:rsidP="0005154B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w w:val="66"/>
                <w:sz w:val="22"/>
              </w:rPr>
            </w:pPr>
            <w:r w:rsidRPr="0000299D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認知症ケアの知識・技術・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00299D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EF74AA" w:rsidTr="0005154B">
        <w:trPr>
          <w:cantSplit/>
          <w:trHeight w:val="23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:rsidR="00140D64" w:rsidRPr="00EF74AA" w:rsidRDefault="00140D64" w:rsidP="0005154B">
            <w:pPr>
              <w:widowControl/>
              <w:spacing w:line="223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EF74A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EF74AA" w:rsidTr="0005154B">
        <w:trPr>
          <w:cantSplit/>
          <w:trHeight w:val="21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:rsidR="00140D64" w:rsidRPr="00EF74AA" w:rsidRDefault="00140D64" w:rsidP="0005154B">
            <w:pPr>
              <w:widowControl/>
              <w:spacing w:line="256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EF74A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EF74AA" w:rsidTr="0005154B">
        <w:trPr>
          <w:cantSplit/>
          <w:trHeight w:val="1837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:rsidR="00140D64" w:rsidRPr="00EF74AA" w:rsidRDefault="00140D64" w:rsidP="0005154B">
            <w:pPr>
              <w:widowControl/>
              <w:spacing w:line="256" w:lineRule="auto"/>
              <w:ind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EF74A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:rsidR="00140D64" w:rsidRPr="00EF74AA" w:rsidRDefault="00140D64" w:rsidP="00140D64">
      <w:pPr>
        <w:widowControl/>
        <w:spacing w:after="3" w:line="256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＜面接結果＞</w:t>
      </w:r>
    </w:p>
    <w:p w:rsidR="00140D64" w:rsidRPr="00EF74AA" w:rsidRDefault="00140D64" w:rsidP="008C1681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:rsidR="008C1681" w:rsidRDefault="008C1681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</w:p>
    <w:p w:rsidR="008C1681" w:rsidRDefault="008C1681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</w:p>
    <w:p w:rsidR="00D03A69" w:rsidRDefault="00D03A69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</w:p>
    <w:p w:rsidR="00140D64" w:rsidRPr="00EF74AA" w:rsidRDefault="00140D64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  <w:bookmarkStart w:id="0" w:name="_GoBack"/>
      <w:bookmarkEnd w:id="0"/>
      <w:r w:rsidRPr="00D93E6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73F2A2FF" wp14:editId="3E640021">
                <wp:simplePos x="0" y="0"/>
                <wp:positionH relativeFrom="column">
                  <wp:posOffset>3152775</wp:posOffset>
                </wp:positionH>
                <wp:positionV relativeFrom="paragraph">
                  <wp:posOffset>407035</wp:posOffset>
                </wp:positionV>
                <wp:extent cx="371475" cy="323850"/>
                <wp:effectExtent l="0" t="0" r="952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64" w:rsidRPr="006B78A1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6B78A1">
                              <w:rPr>
                                <w:rFonts w:hint="eastAsia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A2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48.25pt;margin-top:32.05pt;width:29.25pt;height:25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" stroked="f">
                <v:textbox>
                  <w:txbxContent>
                    <w:p w:rsidR="00140D64" w:rsidRPr="006B78A1" w:rsidRDefault="00140D64" w:rsidP="00140D64">
                      <w:pPr>
                        <w:rPr>
                          <w:sz w:val="24"/>
                        </w:rPr>
                      </w:pPr>
                      <w:r w:rsidRPr="006B78A1">
                        <w:rPr>
                          <w:rFonts w:hint="eastAsia"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140D64" w:rsidRPr="00C02397" w:rsidRDefault="00140D64" w:rsidP="00140D64">
      <w:pPr>
        <w:jc w:val="left"/>
        <w:rPr>
          <w:rFonts w:ascii="HG丸ｺﾞｼｯｸM-PRO" w:eastAsia="HG丸ｺﾞｼｯｸM-PRO" w:hAnsi="HG丸ｺﾞｼｯｸM-PRO"/>
          <w:b/>
          <w:sz w:val="32"/>
          <w:szCs w:val="26"/>
        </w:rPr>
      </w:pPr>
      <w:r w:rsidRPr="00D93E61"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D65D69F" wp14:editId="66E74310">
                <wp:simplePos x="0" y="0"/>
                <wp:positionH relativeFrom="column">
                  <wp:posOffset>3209925</wp:posOffset>
                </wp:positionH>
                <wp:positionV relativeFrom="paragraph">
                  <wp:posOffset>9297670</wp:posOffset>
                </wp:positionV>
                <wp:extent cx="361950" cy="27622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64" w:rsidRPr="006B78A1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6B78A1">
                              <w:rPr>
                                <w:rFonts w:hint="eastAsia"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D69F" id="テキスト ボックス 9" o:spid="_x0000_s1028" type="#_x0000_t202" style="position:absolute;margin-left:252.75pt;margin-top:732.1pt;width:28.5pt;height:21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" stroked="f">
                <v:textbox>
                  <w:txbxContent>
                    <w:p w:rsidR="00140D64" w:rsidRPr="006B78A1" w:rsidRDefault="00140D64" w:rsidP="00140D64">
                      <w:pPr>
                        <w:rPr>
                          <w:sz w:val="24"/>
                        </w:rPr>
                      </w:pPr>
                      <w:r w:rsidRPr="006B78A1">
                        <w:rPr>
                          <w:rFonts w:hint="eastAsia"/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04AA95" wp14:editId="3B10F3F1">
                <wp:simplePos x="0" y="0"/>
                <wp:positionH relativeFrom="column">
                  <wp:posOffset>5651500</wp:posOffset>
                </wp:positionH>
                <wp:positionV relativeFrom="paragraph">
                  <wp:posOffset>-190500</wp:posOffset>
                </wp:positionV>
                <wp:extent cx="1219200" cy="4953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参考資料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4AA95" id="正方形/長方形 10" o:spid="_x0000_s1029" style="position:absolute;margin-left:445pt;margin-top:-15pt;width:96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" filled="f" stroked="f" strokeweight="2pt">
                <v:textbox>
                  <w:txbxContent>
                    <w:p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参考資料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hint="eastAsia"/>
          <w:b/>
          <w:sz w:val="32"/>
          <w:szCs w:val="26"/>
        </w:rPr>
        <w:t>認知症ケア能力評価表(評価項目例)</w:t>
      </w: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w:t xml:space="preserve"> </w:t>
      </w:r>
    </w:p>
    <w:tbl>
      <w:tblPr>
        <w:tblStyle w:val="TableGrid3"/>
        <w:tblW w:w="10625" w:type="dxa"/>
        <w:tblInd w:w="-15" w:type="dxa"/>
        <w:tblLayout w:type="fixed"/>
        <w:tblCellMar>
          <w:bottom w:w="83" w:type="dxa"/>
        </w:tblCellMar>
        <w:tblLook w:val="04A0" w:firstRow="1" w:lastRow="0" w:firstColumn="1" w:lastColumn="0" w:noHBand="0" w:noVBand="1"/>
      </w:tblPr>
      <w:tblGrid>
        <w:gridCol w:w="444"/>
        <w:gridCol w:w="4394"/>
        <w:gridCol w:w="1701"/>
        <w:gridCol w:w="425"/>
        <w:gridCol w:w="1701"/>
        <w:gridCol w:w="1960"/>
      </w:tblGrid>
      <w:tr w:rsidR="00140D64" w:rsidRPr="00AD6E7D" w:rsidTr="0005154B">
        <w:trPr>
          <w:trHeight w:val="440"/>
        </w:trPr>
        <w:tc>
          <w:tcPr>
            <w:tcW w:w="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対象項目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方法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13014A" w:rsidRDefault="00140D64" w:rsidP="000515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実施日</w:t>
            </w:r>
          </w:p>
        </w:tc>
        <w:tc>
          <w:tcPr>
            <w:tcW w:w="366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140D64" w:rsidRPr="0013014A" w:rsidRDefault="00140D64" w:rsidP="0005154B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140D64" w:rsidRPr="00AD6E7D" w:rsidTr="0005154B">
        <w:trPr>
          <w:trHeight w:val="534"/>
        </w:trPr>
        <w:tc>
          <w:tcPr>
            <w:tcW w:w="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13014A" w:rsidRDefault="00495EB3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きている点</w:t>
            </w:r>
          </w:p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4" w:space="0" w:color="auto"/>
            </w:tcBorders>
          </w:tcPr>
          <w:p w:rsidR="00140D64" w:rsidRPr="0013014A" w:rsidRDefault="00140D64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AD6E7D" w:rsidTr="0005154B">
        <w:trPr>
          <w:cantSplit/>
          <w:trHeight w:val="3505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認知症ケアの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知識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に関する昨今の施策の動向や内容</w:t>
            </w:r>
          </w:p>
          <w:p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パーソンセンタード・ケア等の基本理念等に関する基本的な知識</w:t>
            </w:r>
          </w:p>
          <w:p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の定義や診断基準</w:t>
            </w:r>
          </w:p>
          <w:p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原因疾患の種類と特徴、中核症状、薬物療法等についての認知症に関する基礎知識</w:t>
            </w:r>
          </w:p>
          <w:p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BPSDの定義、BPSDの種類と特徴、BPSDに関連する要因の種類と関係、原因疾患別のBPSDの特徴等に関するBPSDに関する基礎</w:t>
            </w:r>
            <w:r w:rsidRPr="00AD6E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:rsidTr="0005154B">
        <w:trPr>
          <w:cantSplit/>
          <w:trHeight w:val="3591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bottom"/>
          </w:tcPr>
          <w:p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アセスメント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pStyle w:val="a7"/>
              <w:numPr>
                <w:ilvl w:val="0"/>
                <w:numId w:val="2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ケアへの目標の設(BPSDへの緩和だけでなく予防を視野に入れた生活目標の重要</w:t>
            </w:r>
          </w:p>
          <w:p w:rsidR="00140D64" w:rsidRPr="00AD6E7D" w:rsidRDefault="00140D64" w:rsidP="0005154B">
            <w:pPr>
              <w:pStyle w:val="a7"/>
              <w:numPr>
                <w:ilvl w:val="0"/>
                <w:numId w:val="2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ケアに必要なアセスメント視点BPSD 種類、程度の評価、発症時の表情、行動、発、発症時の高齢者の状態、低下している認知機能や程度、正常な認知機能、周囲の環境(住環境、刺激等)、他の高齢者、家族、職員等との関係状態や個々の人間関係の特徴過去、現在の生活状況( ADL,目標、活動、生活スタイル、趣味、嗜好等)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:rsidTr="0005154B">
        <w:trPr>
          <w:cantSplit/>
          <w:trHeight w:val="2711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介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護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方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法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、看護師、PT、0T等と協力し、身体的な要因を緩和する等の調整方法</w:t>
            </w:r>
          </w:p>
          <w:p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コミュニケーション方法</w:t>
            </w:r>
          </w:p>
          <w:p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環境や刺激の調整方法</w:t>
            </w:r>
          </w:p>
          <w:p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心理的な安定、健康管理、環境適応の促進、意欲の向上等を実現するための活動機会の提供方法</w:t>
            </w:r>
          </w:p>
          <w:p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の高齢者、家族、職員との関係状態に応じた関係性の調整方法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:rsidTr="0005154B">
        <w:trPr>
          <w:cantSplit/>
          <w:trHeight w:val="1139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介護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評価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BPSDの頻度や重症度の変化</w:t>
            </w:r>
          </w:p>
          <w:p w:rsidR="00140D64" w:rsidRPr="00AD6E7D" w:rsidRDefault="00140D64" w:rsidP="0005154B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齢者の心理状態の変化</w:t>
            </w:r>
          </w:p>
          <w:p w:rsidR="00140D64" w:rsidRPr="00AD6E7D" w:rsidRDefault="00140D64" w:rsidP="0005154B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齢者の生活状況や質の変化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:rsidR="00F53471" w:rsidRPr="00403D4E" w:rsidRDefault="00F53471" w:rsidP="008C1681">
      <w:pPr>
        <w:rPr>
          <w:rFonts w:hint="eastAsia"/>
        </w:rPr>
      </w:pPr>
    </w:p>
    <w:sectPr w:rsidR="00F53471" w:rsidRPr="00403D4E" w:rsidSect="00D0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851" w:left="720" w:header="568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BA" w:rsidRDefault="000B56BA" w:rsidP="00AD6E7D">
      <w:r>
        <w:separator/>
      </w:r>
    </w:p>
  </w:endnote>
  <w:endnote w:type="continuationSeparator" w:id="0">
    <w:p w:rsidR="000B56BA" w:rsidRDefault="000B56BA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0B56BA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0B56BA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0B56BA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BA" w:rsidRDefault="000B56BA" w:rsidP="00AD6E7D">
      <w:r>
        <w:separator/>
      </w:r>
    </w:p>
  </w:footnote>
  <w:footnote w:type="continuationSeparator" w:id="0">
    <w:p w:rsidR="000B56BA" w:rsidRDefault="000B56BA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0B56BA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元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0B56BA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076887"/>
    <w:rsid w:val="00086C5F"/>
    <w:rsid w:val="000B56BA"/>
    <w:rsid w:val="00116701"/>
    <w:rsid w:val="00140D64"/>
    <w:rsid w:val="00147BEB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84409"/>
    <w:rsid w:val="006E794D"/>
    <w:rsid w:val="00715CA4"/>
    <w:rsid w:val="007D4FB0"/>
    <w:rsid w:val="008340EB"/>
    <w:rsid w:val="008C1681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03A69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4211D1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F83B-28CD-4FDB-B9F7-64B8430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10</cp:revision>
  <cp:lastPrinted>2019-08-05T05:33:00Z</cp:lastPrinted>
  <dcterms:created xsi:type="dcterms:W3CDTF">2018-09-13T01:35:00Z</dcterms:created>
  <dcterms:modified xsi:type="dcterms:W3CDTF">2019-10-28T05:50:00Z</dcterms:modified>
</cp:coreProperties>
</file>